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C216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C216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E483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C216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E483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E483E">
        <w:rPr>
          <w:rFonts w:ascii="Times New Roman" w:hAnsi="Times New Roman"/>
          <w:snapToGrid w:val="0"/>
          <w:szCs w:val="24"/>
        </w:rPr>
        <w:t>2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C216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C216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C216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C216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62/2023 - </w:t>
      </w:r>
      <w:r w:rsidRPr="00322C9F">
        <w:rPr>
          <w:rFonts w:ascii="Times New Roman" w:hAnsi="Times New Roman"/>
          <w:b/>
          <w:szCs w:val="24"/>
        </w:rPr>
        <w:t>Proc. leg. nº 5963/2023</w:t>
      </w:r>
    </w:p>
    <w:p w:rsidR="00322C9F" w:rsidRPr="00BB1EEA" w:rsidRDefault="000C216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, SIMONE BELLINI</w:t>
      </w:r>
    </w:p>
    <w:p w:rsidR="00330085" w:rsidRDefault="000C216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Municipal para que empenhe esforços junto ao Governo do Estado de São Paulo, para que seja firmado convênio para implantação do Programa Recomeço na cidade de Valinhos. 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E483E" w:rsidRDefault="009E483E" w:rsidP="009E483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9E483E" w:rsidRDefault="009E483E" w:rsidP="009E483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9E483E" w:rsidRDefault="009E483E" w:rsidP="009E483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9E483E" w:rsidRDefault="009E483E" w:rsidP="009E483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9E483E" w:rsidP="009E483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6C" w:rsidRDefault="000C216C">
      <w:r>
        <w:separator/>
      </w:r>
    </w:p>
  </w:endnote>
  <w:endnote w:type="continuationSeparator" w:id="0">
    <w:p w:rsidR="000C216C" w:rsidRDefault="000C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C216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C216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6C" w:rsidRDefault="000C216C">
      <w:r>
        <w:separator/>
      </w:r>
    </w:p>
  </w:footnote>
  <w:footnote w:type="continuationSeparator" w:id="0">
    <w:p w:rsidR="000C216C" w:rsidRDefault="000C2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C216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35609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C216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C216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C216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5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C216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11930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C216C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E483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50C5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50C5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50C56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FE0B-8512-4FAE-9D95-BCE026B0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9-27T16:19:00Z</dcterms:modified>
</cp:coreProperties>
</file>